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:rsidTr="00CD329B">
        <w:tc>
          <w:tcPr>
            <w:tcW w:w="4110" w:type="dxa"/>
          </w:tcPr>
          <w:p w:rsidR="0006079E" w:rsidRDefault="00413760" w:rsidP="000D4CA2">
            <w:r>
              <w:t xml:space="preserve">Klaipėdos miesto savivaldybės </w:t>
            </w:r>
            <w:r w:rsidR="000D4CA2">
              <w:t>k</w:t>
            </w:r>
            <w:r w:rsidR="00480AC5">
              <w:t xml:space="preserve">omisijos </w:t>
            </w:r>
            <w:proofErr w:type="spellStart"/>
            <w:r w:rsidR="00480AC5">
              <w:t>seniūnaičių</w:t>
            </w:r>
            <w:proofErr w:type="spellEnd"/>
            <w:r w:rsidR="00480AC5">
              <w:t xml:space="preserve"> rinkimams </w:t>
            </w:r>
          </w:p>
        </w:tc>
      </w:tr>
      <w:tr w:rsidR="0006079E" w:rsidTr="00CD329B">
        <w:tc>
          <w:tcPr>
            <w:tcW w:w="4110" w:type="dxa"/>
          </w:tcPr>
          <w:p w:rsidR="0006079E" w:rsidRDefault="00D34D59" w:rsidP="0006079E">
            <w:bookmarkStart w:id="0" w:name="registravimoDataIlga"/>
            <w:r>
              <w:t>o</w:t>
            </w:r>
            <w:bookmarkStart w:id="1" w:name="_GoBack"/>
            <w:bookmarkEnd w:id="1"/>
            <w:r>
              <w:t xml:space="preserve">rganizuoti </w:t>
            </w:r>
            <w:r w:rsidR="000D4CA2">
              <w:t>2017 m. kovo 13 d.</w:t>
            </w:r>
            <w:r w:rsidR="0006079E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6079E">
              <w:rPr>
                <w:noProof/>
              </w:rPr>
              <w:fldChar w:fldCharType="end"/>
            </w:r>
            <w:bookmarkEnd w:id="0"/>
          </w:p>
        </w:tc>
      </w:tr>
      <w:tr w:rsidR="0006079E" w:rsidTr="00CD329B">
        <w:tc>
          <w:tcPr>
            <w:tcW w:w="4110" w:type="dxa"/>
          </w:tcPr>
          <w:p w:rsidR="0006079E" w:rsidRDefault="000D4CA2" w:rsidP="00480AC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osėdžio protokolo</w:t>
            </w:r>
            <w:r w:rsidR="00480AC5">
              <w:t xml:space="preserve"> </w:t>
            </w:r>
            <w:r w:rsidR="0006079E">
              <w:t xml:space="preserve">Nr. </w:t>
            </w:r>
            <w:bookmarkStart w:id="2" w:name="dokumentoNr"/>
            <w:r w:rsidR="0006079E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>
              <w:rPr>
                <w:noProof/>
              </w:rPr>
              <w:instrText xml:space="preserve"> FORMTEXT </w:instrText>
            </w:r>
            <w:r w:rsidR="0006079E">
              <w:rPr>
                <w:noProof/>
              </w:rPr>
            </w:r>
            <w:r w:rsidR="0006079E">
              <w:rPr>
                <w:noProof/>
              </w:rPr>
              <w:fldChar w:fldCharType="separate"/>
            </w:r>
            <w:r w:rsidR="0006079E">
              <w:rPr>
                <w:noProof/>
              </w:rPr>
              <w:t>ADM1-46</w:t>
            </w:r>
            <w:r w:rsidR="0006079E">
              <w:rPr>
                <w:noProof/>
              </w:rPr>
              <w:fldChar w:fldCharType="end"/>
            </w:r>
            <w:bookmarkEnd w:id="2"/>
          </w:p>
        </w:tc>
      </w:tr>
      <w:tr w:rsidR="000D4CA2" w:rsidTr="00CD329B">
        <w:tc>
          <w:tcPr>
            <w:tcW w:w="4110" w:type="dxa"/>
          </w:tcPr>
          <w:p w:rsidR="000D4CA2" w:rsidRDefault="000D4CA2" w:rsidP="00480AC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3 priedas</w:t>
            </w:r>
          </w:p>
        </w:tc>
      </w:tr>
    </w:tbl>
    <w:p w:rsidR="006D1B42" w:rsidRDefault="006D1B42" w:rsidP="0006079E">
      <w:pPr>
        <w:jc w:val="center"/>
      </w:pPr>
    </w:p>
    <w:p w:rsidR="003056EF" w:rsidRDefault="003056EF" w:rsidP="0006079E">
      <w:pPr>
        <w:jc w:val="center"/>
      </w:pPr>
    </w:p>
    <w:p w:rsidR="006D1B42" w:rsidRDefault="00D77B9B" w:rsidP="0006079E">
      <w:pPr>
        <w:jc w:val="center"/>
        <w:rPr>
          <w:b/>
        </w:rPr>
      </w:pPr>
      <w:r>
        <w:rPr>
          <w:b/>
        </w:rPr>
        <w:t>RINKIMŲ TEISĘ TURINČIŲ GY</w:t>
      </w:r>
      <w:r w:rsidR="00B8731F">
        <w:rPr>
          <w:b/>
        </w:rPr>
        <w:t>VENTOJŲ SKAIČIUS SENIŪNAITIJOSE</w:t>
      </w:r>
    </w:p>
    <w:p w:rsidR="00D77B9B" w:rsidRDefault="00D77B9B" w:rsidP="0006079E">
      <w:pPr>
        <w:jc w:val="center"/>
      </w:pPr>
    </w:p>
    <w:p w:rsidR="003056EF" w:rsidRDefault="003056EF" w:rsidP="0006079E">
      <w:pPr>
        <w:jc w:val="center"/>
      </w:pPr>
    </w:p>
    <w:tbl>
      <w:tblPr>
        <w:tblW w:w="5120" w:type="dxa"/>
        <w:tblLook w:val="04A0" w:firstRow="1" w:lastRow="0" w:firstColumn="1" w:lastColumn="0" w:noHBand="0" w:noVBand="1"/>
      </w:tblPr>
      <w:tblGrid>
        <w:gridCol w:w="456"/>
        <w:gridCol w:w="2244"/>
        <w:gridCol w:w="1460"/>
        <w:gridCol w:w="960"/>
      </w:tblGrid>
      <w:tr w:rsidR="00D77B9B" w:rsidRPr="000B4509" w:rsidTr="003056EF">
        <w:trPr>
          <w:trHeight w:val="300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 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b/>
                <w:bCs/>
                <w:color w:val="000000"/>
                <w:lang w:eastAsia="lt-LT"/>
              </w:rPr>
            </w:pPr>
            <w:r w:rsidRPr="000B4509">
              <w:rPr>
                <w:b/>
                <w:bCs/>
                <w:color w:val="000000"/>
                <w:lang w:eastAsia="lt-LT"/>
              </w:rPr>
              <w:t>Seniūnaitija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B9B" w:rsidRPr="000B4509" w:rsidRDefault="00D77B9B" w:rsidP="003056EF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0B4509">
              <w:rPr>
                <w:b/>
                <w:bCs/>
                <w:color w:val="000000"/>
                <w:lang w:eastAsia="lt-LT"/>
              </w:rPr>
              <w:t>rinkimų teisę turinčių gyventojų skaičius</w:t>
            </w:r>
          </w:p>
        </w:tc>
      </w:tr>
      <w:tr w:rsidR="00D77B9B" w:rsidRPr="000B4509" w:rsidTr="003056EF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 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b/>
                <w:bCs/>
                <w:color w:val="000000"/>
                <w:lang w:eastAsia="lt-LT"/>
              </w:rPr>
            </w:pP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 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0B4509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0B4509">
              <w:rPr>
                <w:b/>
                <w:bCs/>
                <w:color w:val="000000"/>
                <w:lang w:eastAsia="lt-LT"/>
              </w:rPr>
              <w:t>5%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Aitvar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2 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142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Alksnynės g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3 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187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Aukur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3 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165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Aušr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1 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55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Baltij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1 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72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jc w:val="both"/>
              <w:rPr>
                <w:color w:val="000000"/>
                <w:lang w:eastAsia="lt-LT"/>
              </w:rPr>
            </w:pPr>
            <w:proofErr w:type="spellStart"/>
            <w:r w:rsidRPr="000B4509">
              <w:rPr>
                <w:color w:val="000000"/>
                <w:lang w:eastAsia="lt-LT"/>
              </w:rPr>
              <w:t>Baltikalnio</w:t>
            </w:r>
            <w:proofErr w:type="spellEnd"/>
            <w:r w:rsidRPr="000B4509">
              <w:rPr>
                <w:color w:val="000000"/>
                <w:lang w:eastAsia="lt-LT"/>
              </w:rPr>
              <w:t xml:space="preserve"> g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1 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67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Bandužių g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3 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200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Beržel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3 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194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proofErr w:type="spellStart"/>
            <w:r w:rsidRPr="000B4509">
              <w:rPr>
                <w:color w:val="000000"/>
                <w:lang w:eastAsia="lt-LT"/>
              </w:rPr>
              <w:t>Brigantino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1 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95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proofErr w:type="spellStart"/>
            <w:r w:rsidRPr="000B4509">
              <w:rPr>
                <w:color w:val="000000"/>
                <w:lang w:eastAsia="lt-LT"/>
              </w:rPr>
              <w:t>Brožynų</w:t>
            </w:r>
            <w:proofErr w:type="spellEnd"/>
            <w:r w:rsidRPr="000B4509">
              <w:rPr>
                <w:color w:val="000000"/>
                <w:lang w:eastAsia="lt-LT"/>
              </w:rPr>
              <w:t xml:space="preserve"> g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3 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 179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proofErr w:type="spellStart"/>
            <w:r w:rsidRPr="000B4509">
              <w:rPr>
                <w:color w:val="000000"/>
                <w:lang w:eastAsia="lt-LT"/>
              </w:rPr>
              <w:t>Budelkiemio</w:t>
            </w:r>
            <w:proofErr w:type="spellEnd"/>
            <w:r w:rsidRPr="000B4509">
              <w:rPr>
                <w:color w:val="000000"/>
                <w:lang w:eastAsia="lt-LT"/>
              </w:rPr>
              <w:t xml:space="preserve"> g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3 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188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Dainav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2 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147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jc w:val="both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Danės g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1 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 53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Debreceno g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2 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123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Draugystė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3 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153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jc w:val="both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Dviračių trek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2 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129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jc w:val="both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Eglė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1 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81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Gedminų g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2 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128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jc w:val="both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Gimnazij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 xml:space="preserve"> 3 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154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jc w:val="both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Giruli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 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25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Klaipėdos vande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 xml:space="preserve"> 3 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196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jc w:val="both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Kretingos g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1 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100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jc w:val="both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Kuršių a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1 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72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Laukininkų g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3 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200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Menų mokykl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1 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100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jc w:val="both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Molo g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1 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50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jc w:val="both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Muzikos centr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 xml:space="preserve"> 1 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57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Nykštuk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2 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 102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Olimpij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1 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87</w:t>
            </w:r>
          </w:p>
        </w:tc>
      </w:tr>
      <w:tr w:rsidR="00D77B9B" w:rsidRPr="000B4509" w:rsidTr="00B8731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Pamar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3 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192</w:t>
            </w:r>
          </w:p>
        </w:tc>
      </w:tr>
      <w:tr w:rsidR="00D77B9B" w:rsidRPr="000B4509" w:rsidTr="00FF2D21"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3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jc w:val="both"/>
              <w:rPr>
                <w:color w:val="000000"/>
                <w:lang w:eastAsia="lt-LT"/>
              </w:rPr>
            </w:pPr>
            <w:proofErr w:type="spellStart"/>
            <w:r w:rsidRPr="000B4509">
              <w:rPr>
                <w:color w:val="000000"/>
                <w:lang w:eastAsia="lt-LT"/>
              </w:rPr>
              <w:t>Pingvinuko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1 6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81</w:t>
            </w:r>
          </w:p>
        </w:tc>
      </w:tr>
      <w:tr w:rsidR="00D77B9B" w:rsidRPr="000B4509" w:rsidTr="00FF2D21"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3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jc w:val="both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Politechniko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1 3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69</w:t>
            </w:r>
          </w:p>
        </w:tc>
      </w:tr>
      <w:tr w:rsidR="00D77B9B" w:rsidRPr="000B4509" w:rsidTr="00FF2D21"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lastRenderedPageBreak/>
              <w:t>3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jc w:val="both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Prekybos uost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2 8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 142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Rambyno g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2 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134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Rumpiški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1 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76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jc w:val="both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S. Daukanto g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 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47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jc w:val="both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Saulėtekio g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1 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100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jc w:val="both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Saulutė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4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201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Smiltelės g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3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177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jc w:val="both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Smiltynė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 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5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Strėvos g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3 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160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proofErr w:type="spellStart"/>
            <w:r w:rsidRPr="000B4509">
              <w:rPr>
                <w:color w:val="000000"/>
                <w:lang w:eastAsia="lt-LT"/>
              </w:rPr>
              <w:t>Sulupės</w:t>
            </w:r>
            <w:proofErr w:type="spellEnd"/>
            <w:r w:rsidRPr="000B4509">
              <w:rPr>
                <w:color w:val="000000"/>
                <w:lang w:eastAsia="lt-LT"/>
              </w:rPr>
              <w:t xml:space="preserve"> g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2 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135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jc w:val="both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Šatrij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1 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 61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jc w:val="both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Šilojų g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3 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161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jc w:val="both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Šviesos g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2 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124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Švytur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1 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 94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jc w:val="both"/>
              <w:rPr>
                <w:color w:val="000000"/>
                <w:lang w:eastAsia="lt-LT"/>
              </w:rPr>
            </w:pPr>
            <w:proofErr w:type="spellStart"/>
            <w:r w:rsidRPr="000B4509">
              <w:rPr>
                <w:color w:val="000000"/>
                <w:lang w:eastAsia="lt-LT"/>
              </w:rPr>
              <w:t>Tauralauki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2 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114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Vakar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3 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196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Versmė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 xml:space="preserve"> 3 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186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Vėtrungė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2 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112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jc w:val="both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Vilti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1 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85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Volungėlė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2 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118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jc w:val="both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Žaliakaln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1 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52</w:t>
            </w:r>
          </w:p>
        </w:tc>
      </w:tr>
      <w:tr w:rsidR="00D77B9B" w:rsidRPr="000B4509" w:rsidTr="003056E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proofErr w:type="spellStart"/>
            <w:r w:rsidRPr="000B4509">
              <w:rPr>
                <w:color w:val="000000"/>
                <w:lang w:eastAsia="lt-LT"/>
              </w:rPr>
              <w:t>Želmenėli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3 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159</w:t>
            </w:r>
          </w:p>
        </w:tc>
      </w:tr>
      <w:tr w:rsidR="00D77B9B" w:rsidRPr="000B4509" w:rsidTr="003056EF">
        <w:trPr>
          <w:trHeight w:val="33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9B" w:rsidRPr="000B4509" w:rsidRDefault="00D77B9B" w:rsidP="003056EF">
            <w:pPr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>Žilvič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color w:val="000000"/>
                <w:lang w:eastAsia="lt-LT"/>
              </w:rPr>
            </w:pPr>
            <w:r w:rsidRPr="000B4509">
              <w:rPr>
                <w:color w:val="000000"/>
                <w:lang w:eastAsia="lt-LT"/>
              </w:rPr>
              <w:t xml:space="preserve"> 1 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B9B" w:rsidRPr="000B4509" w:rsidRDefault="00D77B9B" w:rsidP="003056EF">
            <w:pPr>
              <w:jc w:val="right"/>
              <w:rPr>
                <w:lang w:eastAsia="lt-LT"/>
              </w:rPr>
            </w:pPr>
            <w:r w:rsidRPr="000B4509">
              <w:rPr>
                <w:lang w:eastAsia="lt-LT"/>
              </w:rPr>
              <w:t>80</w:t>
            </w:r>
          </w:p>
        </w:tc>
      </w:tr>
    </w:tbl>
    <w:p w:rsidR="00981859" w:rsidRDefault="00981859" w:rsidP="00480AC5">
      <w:pPr>
        <w:ind w:firstLine="709"/>
        <w:jc w:val="both"/>
      </w:pPr>
    </w:p>
    <w:sectPr w:rsidR="00981859" w:rsidSect="006D1B42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99D" w:rsidRDefault="0087299D" w:rsidP="006D1B42">
      <w:r>
        <w:separator/>
      </w:r>
    </w:p>
  </w:endnote>
  <w:endnote w:type="continuationSeparator" w:id="0">
    <w:p w:rsidR="0087299D" w:rsidRDefault="0087299D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99D" w:rsidRDefault="0087299D" w:rsidP="006D1B42">
      <w:r>
        <w:separator/>
      </w:r>
    </w:p>
  </w:footnote>
  <w:footnote w:type="continuationSeparator" w:id="0">
    <w:p w:rsidR="0087299D" w:rsidRDefault="0087299D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068138"/>
      <w:docPartObj>
        <w:docPartGallery w:val="Page Numbers (Top of Page)"/>
        <w:docPartUnique/>
      </w:docPartObj>
    </w:sdtPr>
    <w:sdtEndPr/>
    <w:sdtContent>
      <w:p w:rsidR="003056EF" w:rsidRDefault="003056E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D59">
          <w:rPr>
            <w:noProof/>
          </w:rPr>
          <w:t>2</w:t>
        </w:r>
        <w:r>
          <w:fldChar w:fldCharType="end"/>
        </w:r>
      </w:p>
    </w:sdtContent>
  </w:sdt>
  <w:p w:rsidR="003056EF" w:rsidRDefault="003056E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F67"/>
    <w:rsid w:val="0006079E"/>
    <w:rsid w:val="000D4CA2"/>
    <w:rsid w:val="000E643D"/>
    <w:rsid w:val="003056EF"/>
    <w:rsid w:val="00413760"/>
    <w:rsid w:val="0044347A"/>
    <w:rsid w:val="004476DD"/>
    <w:rsid w:val="00480AC5"/>
    <w:rsid w:val="004A225C"/>
    <w:rsid w:val="00597EE8"/>
    <w:rsid w:val="005F495C"/>
    <w:rsid w:val="006D1B42"/>
    <w:rsid w:val="007B180C"/>
    <w:rsid w:val="007B5F9A"/>
    <w:rsid w:val="008354D5"/>
    <w:rsid w:val="0087299D"/>
    <w:rsid w:val="008E6E82"/>
    <w:rsid w:val="00981859"/>
    <w:rsid w:val="00A06545"/>
    <w:rsid w:val="00AF7D08"/>
    <w:rsid w:val="00B750B6"/>
    <w:rsid w:val="00B8731F"/>
    <w:rsid w:val="00CA4D3B"/>
    <w:rsid w:val="00CD329B"/>
    <w:rsid w:val="00D34D59"/>
    <w:rsid w:val="00D77B9B"/>
    <w:rsid w:val="00E33871"/>
    <w:rsid w:val="00FC7F3D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FE90"/>
  <w15:docId w15:val="{3E3C98BB-3340-49C0-BE3A-D4CBC0E5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1B95-3E44-497D-971E-18403676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87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Milda Milbutaite</cp:lastModifiedBy>
  <cp:revision>6</cp:revision>
  <dcterms:created xsi:type="dcterms:W3CDTF">2017-03-13T08:37:00Z</dcterms:created>
  <dcterms:modified xsi:type="dcterms:W3CDTF">2017-03-13T14:08:00Z</dcterms:modified>
</cp:coreProperties>
</file>